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78E" w:rsidRPr="00AC2501" w:rsidRDefault="005C0B05" w:rsidP="006857AD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567C31" wp14:editId="66E74D99">
                <wp:simplePos x="0" y="0"/>
                <wp:positionH relativeFrom="column">
                  <wp:posOffset>-209550</wp:posOffset>
                </wp:positionH>
                <wp:positionV relativeFrom="paragraph">
                  <wp:posOffset>-1020445</wp:posOffset>
                </wp:positionV>
                <wp:extent cx="2724150" cy="3533775"/>
                <wp:effectExtent l="0" t="0" r="19050" b="2857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E49" w:rsidRDefault="00635D5F" w:rsidP="007D46C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U</w:t>
                            </w:r>
                            <w:r w:rsidR="007D46CC">
                              <w:rPr>
                                <w:rFonts w:ascii="Comic Sans MS" w:hAnsi="Comic Sans MS"/>
                                <w:b/>
                              </w:rPr>
                              <w:t>pcoming Events/Important Dates</w:t>
                            </w:r>
                          </w:p>
                          <w:p w:rsidR="00FD2A4E" w:rsidRDefault="00FD2A4E" w:rsidP="00A215DC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A215DC" w:rsidRDefault="00A215DC" w:rsidP="00A215DC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ugust 10</w:t>
                            </w:r>
                            <w:r w:rsidRPr="00A215DC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:  Book fair to “look”</w:t>
                            </w:r>
                          </w:p>
                          <w:p w:rsidR="00A215DC" w:rsidRDefault="00A215DC" w:rsidP="00A215DC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ugust 13</w:t>
                            </w:r>
                            <w:r w:rsidRPr="00A215DC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:  Book fair to purchase</w:t>
                            </w:r>
                          </w:p>
                          <w:p w:rsidR="00D6414A" w:rsidRDefault="00D6414A" w:rsidP="0061024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ugust 14:  Early Release day/Track out</w:t>
                            </w:r>
                          </w:p>
                          <w:p w:rsidR="00D6414A" w:rsidRDefault="00D6414A" w:rsidP="0061024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3811A0" w:rsidRPr="007D46CC" w:rsidRDefault="003811A0" w:rsidP="0061024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16.5pt;margin-top:-80.35pt;width:214.5pt;height:2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">
                <v:textbox>
                  <w:txbxContent>
                    <w:p w:rsidR="00FD6E49" w:rsidRDefault="00635D5F" w:rsidP="007D46CC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U</w:t>
                      </w:r>
                      <w:r w:rsidR="007D46CC">
                        <w:rPr>
                          <w:rFonts w:ascii="Comic Sans MS" w:hAnsi="Comic Sans MS"/>
                          <w:b/>
                        </w:rPr>
                        <w:t>pcoming Events/Important Dates</w:t>
                      </w:r>
                    </w:p>
                    <w:p w:rsidR="00FD2A4E" w:rsidRDefault="00FD2A4E" w:rsidP="00A215DC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A215DC" w:rsidRDefault="00A215DC" w:rsidP="00A215DC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August 10</w:t>
                      </w:r>
                      <w:r w:rsidRPr="00A215DC">
                        <w:rPr>
                          <w:rFonts w:ascii="Comic Sans MS" w:hAnsi="Comic Sans MS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</w:rPr>
                        <w:t>:  Book fair to “look”</w:t>
                      </w:r>
                    </w:p>
                    <w:p w:rsidR="00A215DC" w:rsidRDefault="00A215DC" w:rsidP="00A215DC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August 13</w:t>
                      </w:r>
                      <w:r w:rsidRPr="00A215DC">
                        <w:rPr>
                          <w:rFonts w:ascii="Comic Sans MS" w:hAnsi="Comic Sans MS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</w:rPr>
                        <w:t>:  Book fair to purchase</w:t>
                      </w:r>
                    </w:p>
                    <w:p w:rsidR="00D6414A" w:rsidRDefault="00D6414A" w:rsidP="00610243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August 14:  Early Release day/Track out</w:t>
                      </w:r>
                    </w:p>
                    <w:p w:rsidR="00D6414A" w:rsidRDefault="00D6414A" w:rsidP="00610243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3811A0" w:rsidRPr="007D46CC" w:rsidRDefault="003811A0" w:rsidP="00610243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98D2B4" wp14:editId="4BD8215A">
                <wp:simplePos x="0" y="0"/>
                <wp:positionH relativeFrom="column">
                  <wp:posOffset>2924175</wp:posOffset>
                </wp:positionH>
                <wp:positionV relativeFrom="paragraph">
                  <wp:posOffset>-1020445</wp:posOffset>
                </wp:positionV>
                <wp:extent cx="3219450" cy="5238750"/>
                <wp:effectExtent l="0" t="0" r="19050" b="1905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523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C68" w:rsidRDefault="005971EF" w:rsidP="00C81C6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971EF">
                              <w:rPr>
                                <w:rFonts w:ascii="Comic Sans MS" w:hAnsi="Comic Sans MS"/>
                                <w:b/>
                              </w:rPr>
                              <w:t>IMPORTANT</w:t>
                            </w:r>
                            <w:r w:rsidR="00DF386D">
                              <w:rPr>
                                <w:rFonts w:ascii="Comic Sans MS" w:hAnsi="Comic Sans MS"/>
                                <w:b/>
                              </w:rPr>
                              <w:t xml:space="preserve">  INFORMATION</w:t>
                            </w:r>
                          </w:p>
                          <w:p w:rsidR="003811A0" w:rsidRDefault="008F3111" w:rsidP="00FD2A4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*</w:t>
                            </w:r>
                            <w:r w:rsidR="00FD2A4E">
                              <w:rPr>
                                <w:rFonts w:ascii="Comic Sans MS" w:hAnsi="Comic Sans MS"/>
                              </w:rPr>
                              <w:t xml:space="preserve"> Our class will go to the Book Fair on Monday, August 10</w:t>
                            </w:r>
                            <w:r w:rsidR="00FD2A4E" w:rsidRPr="00FD2A4E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 w:rsidR="00FD2A4E">
                              <w:rPr>
                                <w:rFonts w:ascii="Comic Sans MS" w:hAnsi="Comic Sans MS"/>
                              </w:rPr>
                              <w:t xml:space="preserve"> to “look”.  We will return to the Book Fair on Thursday, Aug. 13 to purchase.  If you are purchasing books for your child, please send the money in a sealed envelope. </w:t>
                            </w:r>
                          </w:p>
                          <w:p w:rsidR="00FD2A4E" w:rsidRDefault="00FD2A4E" w:rsidP="00FD2A4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* Friday, August 14 is Early Release.  School is dismissed at 12:20. It’s also track out!  I hope everyone has a wonderful track out. </w:t>
                            </w:r>
                          </w:p>
                          <w:p w:rsidR="00FD2A4E" w:rsidRDefault="00FD2A4E" w:rsidP="00FD2A4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2A4E" w:rsidRDefault="00FD2A4E" w:rsidP="00FD2A4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*Please sign and return your child’s interim report if you have not done so. </w:t>
                            </w:r>
                          </w:p>
                          <w:p w:rsidR="00FD2A4E" w:rsidRDefault="00FD2A4E" w:rsidP="00FD2A4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2A4E" w:rsidRDefault="00FD2A4E" w:rsidP="00FD2A4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811A0" w:rsidRDefault="003811A0" w:rsidP="00C81C6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47E52" w:rsidRPr="00A47E52" w:rsidRDefault="00A47E52" w:rsidP="00C81C6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47E52" w:rsidRDefault="00A47E52" w:rsidP="00C81C6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A47E52" w:rsidRDefault="00A47E52" w:rsidP="00C81C6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A47E52" w:rsidRDefault="00A47E52" w:rsidP="00C81C6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A47E52" w:rsidRDefault="00A47E52" w:rsidP="00C81C6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5C0B05" w:rsidRPr="005C0B05" w:rsidRDefault="005C0B05" w:rsidP="00C81C6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C0B05">
                              <w:rPr>
                                <w:rFonts w:ascii="Comic Sans MS" w:hAnsi="Comic Sans MS"/>
                                <w:b/>
                              </w:rPr>
                              <w:t xml:space="preserve">My website address is: </w:t>
                            </w:r>
                          </w:p>
                          <w:p w:rsidR="00C81C68" w:rsidRDefault="005C0B05" w:rsidP="00C81C6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C0B05">
                              <w:rPr>
                                <w:rFonts w:ascii="Comic Sans MS" w:hAnsi="Comic Sans MS"/>
                              </w:rPr>
                              <w:t>http://mrspowells2ndgradeclass.weebly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230.25pt;margin-top:-80.35pt;width:253.5pt;height:4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">
                <v:textbox>
                  <w:txbxContent>
                    <w:p w:rsidR="00C81C68" w:rsidRDefault="005971EF" w:rsidP="00C81C68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5971EF">
                        <w:rPr>
                          <w:rFonts w:ascii="Comic Sans MS" w:hAnsi="Comic Sans MS"/>
                          <w:b/>
                        </w:rPr>
                        <w:t>IMPORTANT</w:t>
                      </w:r>
                      <w:r w:rsidR="00DF386D">
                        <w:rPr>
                          <w:rFonts w:ascii="Comic Sans MS" w:hAnsi="Comic Sans MS"/>
                          <w:b/>
                        </w:rPr>
                        <w:t xml:space="preserve">  INFORMATION</w:t>
                      </w:r>
                    </w:p>
                    <w:p w:rsidR="003811A0" w:rsidRDefault="008F3111" w:rsidP="00FD2A4E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*</w:t>
                      </w:r>
                      <w:r w:rsidR="00FD2A4E">
                        <w:rPr>
                          <w:rFonts w:ascii="Comic Sans MS" w:hAnsi="Comic Sans MS"/>
                        </w:rPr>
                        <w:t xml:space="preserve"> Our class will go to the Book Fair on Monday, August 10</w:t>
                      </w:r>
                      <w:r w:rsidR="00FD2A4E" w:rsidRPr="00FD2A4E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 w:rsidR="00FD2A4E">
                        <w:rPr>
                          <w:rFonts w:ascii="Comic Sans MS" w:hAnsi="Comic Sans MS"/>
                        </w:rPr>
                        <w:t xml:space="preserve"> to “look”.  We will return to the Book Fair on Thursday, Aug. 13 to purchase.  If you are purchasing books for your child, please send the money in a sealed envelope. </w:t>
                      </w:r>
                    </w:p>
                    <w:p w:rsidR="00FD2A4E" w:rsidRDefault="00FD2A4E" w:rsidP="00FD2A4E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* Friday, August 14 is Early Release.  School is dismissed at 12:20. It’s also track out!  I hope everyone has a wonderful track out. </w:t>
                      </w:r>
                    </w:p>
                    <w:p w:rsidR="00FD2A4E" w:rsidRDefault="00FD2A4E" w:rsidP="00FD2A4E">
                      <w:pPr>
                        <w:rPr>
                          <w:rFonts w:ascii="Comic Sans MS" w:hAnsi="Comic Sans MS"/>
                        </w:rPr>
                      </w:pPr>
                    </w:p>
                    <w:p w:rsidR="00FD2A4E" w:rsidRDefault="00FD2A4E" w:rsidP="00FD2A4E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*Please sign and return your child’s interim report if you have not done so. </w:t>
                      </w:r>
                    </w:p>
                    <w:p w:rsidR="00FD2A4E" w:rsidRDefault="00FD2A4E" w:rsidP="00FD2A4E">
                      <w:pPr>
                        <w:rPr>
                          <w:rFonts w:ascii="Comic Sans MS" w:hAnsi="Comic Sans MS"/>
                        </w:rPr>
                      </w:pPr>
                    </w:p>
                    <w:p w:rsidR="00FD2A4E" w:rsidRDefault="00FD2A4E" w:rsidP="00FD2A4E">
                      <w:pPr>
                        <w:rPr>
                          <w:rFonts w:ascii="Comic Sans MS" w:hAnsi="Comic Sans MS"/>
                        </w:rPr>
                      </w:pPr>
                    </w:p>
                    <w:p w:rsidR="003811A0" w:rsidRDefault="003811A0" w:rsidP="00C81C68">
                      <w:pPr>
                        <w:rPr>
                          <w:rFonts w:ascii="Comic Sans MS" w:hAnsi="Comic Sans MS"/>
                        </w:rPr>
                      </w:pPr>
                    </w:p>
                    <w:p w:rsidR="00A47E52" w:rsidRPr="00A47E52" w:rsidRDefault="00A47E52" w:rsidP="00C81C68">
                      <w:pPr>
                        <w:rPr>
                          <w:rFonts w:ascii="Comic Sans MS" w:hAnsi="Comic Sans MS"/>
                        </w:rPr>
                      </w:pPr>
                    </w:p>
                    <w:p w:rsidR="00A47E52" w:rsidRDefault="00A47E52" w:rsidP="00C81C68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A47E52" w:rsidRDefault="00A47E52" w:rsidP="00C81C68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A47E52" w:rsidRDefault="00A47E52" w:rsidP="00C81C68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A47E52" w:rsidRDefault="00A47E52" w:rsidP="00C81C68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5C0B05" w:rsidRPr="005C0B05" w:rsidRDefault="005C0B05" w:rsidP="00C81C68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5C0B05">
                        <w:rPr>
                          <w:rFonts w:ascii="Comic Sans MS" w:hAnsi="Comic Sans MS"/>
                          <w:b/>
                        </w:rPr>
                        <w:t xml:space="preserve">My website address is: </w:t>
                      </w:r>
                    </w:p>
                    <w:p w:rsidR="00C81C68" w:rsidRDefault="005C0B05" w:rsidP="00C81C68">
                      <w:pPr>
                        <w:rPr>
                          <w:rFonts w:ascii="Comic Sans MS" w:hAnsi="Comic Sans MS"/>
                        </w:rPr>
                      </w:pPr>
                      <w:r w:rsidRPr="005C0B05">
                        <w:rPr>
                          <w:rFonts w:ascii="Comic Sans MS" w:hAnsi="Comic Sans MS"/>
                        </w:rPr>
                        <w:t>http://mrspowells2ndgradeclass.weebly.com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844AFE" wp14:editId="173DCF30">
                <wp:simplePos x="0" y="0"/>
                <wp:positionH relativeFrom="column">
                  <wp:posOffset>476250</wp:posOffset>
                </wp:positionH>
                <wp:positionV relativeFrom="paragraph">
                  <wp:posOffset>6189980</wp:posOffset>
                </wp:positionV>
                <wp:extent cx="5200650" cy="876300"/>
                <wp:effectExtent l="0" t="0" r="19050" b="1905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152" w:rsidRPr="00404593" w:rsidRDefault="006F51F5" w:rsidP="0076515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0459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rs. Powell’s contact information:</w:t>
                            </w:r>
                          </w:p>
                          <w:p w:rsidR="006F51F5" w:rsidRDefault="00DE71B8" w:rsidP="00FB478F">
                            <w:pPr>
                              <w:jc w:val="center"/>
                            </w:pPr>
                            <w:hyperlink r:id="rId9" w:history="1">
                              <w:r w:rsidR="006F51F5" w:rsidRPr="00CA5E7B">
                                <w:rPr>
                                  <w:rStyle w:val="Hyperlink"/>
                                </w:rPr>
                                <w:t>kpowell@wcpss.net</w:t>
                              </w:r>
                            </w:hyperlink>
                            <w:r w:rsidR="006F51F5">
                              <w:t xml:space="preserve"> or 919-562-6000</w:t>
                            </w:r>
                          </w:p>
                          <w:p w:rsidR="005C0B05" w:rsidRDefault="005C0B05" w:rsidP="00FB478F">
                            <w:pPr>
                              <w:jc w:val="center"/>
                            </w:pPr>
                          </w:p>
                          <w:p w:rsidR="006F51F5" w:rsidRDefault="006F51F5" w:rsidP="00FB47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37.5pt;margin-top:487.4pt;width:409.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">
                <v:textbox>
                  <w:txbxContent>
                    <w:p w:rsidR="00765152" w:rsidRPr="00404593" w:rsidRDefault="006F51F5" w:rsidP="00765152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04593">
                        <w:rPr>
                          <w:rFonts w:ascii="Comic Sans MS" w:hAnsi="Comic Sans MS"/>
                          <w:sz w:val="24"/>
                          <w:szCs w:val="24"/>
                        </w:rPr>
                        <w:t>Mrs. Powell’s contact information:</w:t>
                      </w:r>
                    </w:p>
                    <w:p w:rsidR="006F51F5" w:rsidRDefault="00DE584C" w:rsidP="00FB478F">
                      <w:pPr>
                        <w:jc w:val="center"/>
                      </w:pPr>
                      <w:hyperlink r:id="rId10" w:history="1">
                        <w:r w:rsidR="006F51F5" w:rsidRPr="00CA5E7B">
                          <w:rPr>
                            <w:rStyle w:val="Hyperlink"/>
                          </w:rPr>
                          <w:t>kpowell@wcpss.net</w:t>
                        </w:r>
                      </w:hyperlink>
                      <w:r w:rsidR="006F51F5">
                        <w:t xml:space="preserve"> or 919-562-6000</w:t>
                      </w:r>
                    </w:p>
                    <w:p w:rsidR="005C0B05" w:rsidRDefault="005C0B05" w:rsidP="00FB478F">
                      <w:pPr>
                        <w:jc w:val="center"/>
                      </w:pPr>
                    </w:p>
                    <w:p w:rsidR="006F51F5" w:rsidRDefault="006F51F5" w:rsidP="00FB478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4220E8" wp14:editId="38F52E29">
                <wp:simplePos x="0" y="0"/>
                <wp:positionH relativeFrom="column">
                  <wp:posOffset>3086100</wp:posOffset>
                </wp:positionH>
                <wp:positionV relativeFrom="paragraph">
                  <wp:posOffset>4361180</wp:posOffset>
                </wp:positionV>
                <wp:extent cx="3057525" cy="1666875"/>
                <wp:effectExtent l="0" t="0" r="28575" b="2857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36F" w:rsidRDefault="006F51F5" w:rsidP="0032136F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4900E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pecials Schedule</w:t>
                            </w:r>
                          </w:p>
                          <w:p w:rsidR="005C0B05" w:rsidRDefault="005C0B05" w:rsidP="00540A8D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onday:  Science</w:t>
                            </w:r>
                          </w:p>
                          <w:p w:rsidR="006D76DA" w:rsidRDefault="00C81C68" w:rsidP="00540A8D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uesday: </w:t>
                            </w:r>
                            <w:r w:rsidR="005C0B0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echnology</w:t>
                            </w:r>
                          </w:p>
                          <w:p w:rsidR="001E57D3" w:rsidRDefault="005B6A3C" w:rsidP="00F23303">
                            <w:pPr>
                              <w:pStyle w:val="NoSpacing"/>
                              <w:ind w:left="720" w:hanging="72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ednesday</w:t>
                            </w:r>
                            <w:r w:rsidR="00417D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  <w:r w:rsidR="004E44B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0B0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rt</w:t>
                            </w:r>
                          </w:p>
                          <w:p w:rsidR="007D46CC" w:rsidRDefault="005C0B05" w:rsidP="00F23303">
                            <w:pPr>
                              <w:pStyle w:val="NoSpacing"/>
                              <w:ind w:left="720" w:hanging="72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ursday: Music</w:t>
                            </w:r>
                          </w:p>
                          <w:p w:rsidR="006F51F5" w:rsidRDefault="00E518A8" w:rsidP="00F23303">
                            <w:pPr>
                              <w:pStyle w:val="NoSpacing"/>
                              <w:ind w:left="720" w:hanging="72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Friday:  </w:t>
                            </w:r>
                            <w:r w:rsidR="005C0B0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.E.</w:t>
                            </w:r>
                          </w:p>
                          <w:p w:rsidR="00186113" w:rsidRDefault="00186113" w:rsidP="00F23303">
                            <w:pPr>
                              <w:pStyle w:val="NoSpacing"/>
                              <w:ind w:left="720" w:hanging="72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186113" w:rsidRDefault="00186113" w:rsidP="00F23303">
                            <w:pPr>
                              <w:pStyle w:val="NoSpacing"/>
                              <w:ind w:left="720" w:hanging="72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243pt;margin-top:343.4pt;width:240.75pt;height:1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">
                <v:textbox>
                  <w:txbxContent>
                    <w:p w:rsidR="0032136F" w:rsidRDefault="006F51F5" w:rsidP="0032136F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4900E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pecials Schedule</w:t>
                      </w:r>
                    </w:p>
                    <w:p w:rsidR="005C0B05" w:rsidRDefault="005C0B05" w:rsidP="00540A8D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onday:  Science</w:t>
                      </w:r>
                    </w:p>
                    <w:p w:rsidR="006D76DA" w:rsidRDefault="00C81C68" w:rsidP="00540A8D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uesday: </w:t>
                      </w:r>
                      <w:r w:rsidR="005C0B05">
                        <w:rPr>
                          <w:rFonts w:ascii="Comic Sans MS" w:hAnsi="Comic Sans MS"/>
                          <w:sz w:val="24"/>
                          <w:szCs w:val="24"/>
                        </w:rPr>
                        <w:t>Technology</w:t>
                      </w:r>
                    </w:p>
                    <w:p w:rsidR="001E57D3" w:rsidRDefault="005B6A3C" w:rsidP="00F23303">
                      <w:pPr>
                        <w:pStyle w:val="NoSpacing"/>
                        <w:ind w:left="720" w:hanging="72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ednesday</w:t>
                      </w:r>
                      <w:r w:rsidR="00417D5C">
                        <w:rPr>
                          <w:rFonts w:ascii="Comic Sans MS" w:hAnsi="Comic Sans MS"/>
                          <w:sz w:val="24"/>
                          <w:szCs w:val="24"/>
                        </w:rPr>
                        <w:t>:</w:t>
                      </w:r>
                      <w:r w:rsidR="004E44B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5C0B05">
                        <w:rPr>
                          <w:rFonts w:ascii="Comic Sans MS" w:hAnsi="Comic Sans MS"/>
                          <w:sz w:val="24"/>
                          <w:szCs w:val="24"/>
                        </w:rPr>
                        <w:t>Art</w:t>
                      </w:r>
                    </w:p>
                    <w:p w:rsidR="007D46CC" w:rsidRDefault="005C0B05" w:rsidP="00F23303">
                      <w:pPr>
                        <w:pStyle w:val="NoSpacing"/>
                        <w:ind w:left="720" w:hanging="72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ursday: Music</w:t>
                      </w:r>
                    </w:p>
                    <w:p w:rsidR="006F51F5" w:rsidRDefault="00E518A8" w:rsidP="00F23303">
                      <w:pPr>
                        <w:pStyle w:val="NoSpacing"/>
                        <w:ind w:left="720" w:hanging="72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Friday:  </w:t>
                      </w:r>
                      <w:r w:rsidR="005C0B05">
                        <w:rPr>
                          <w:rFonts w:ascii="Comic Sans MS" w:hAnsi="Comic Sans MS"/>
                          <w:sz w:val="24"/>
                          <w:szCs w:val="24"/>
                        </w:rPr>
                        <w:t>P.E.</w:t>
                      </w:r>
                    </w:p>
                    <w:p w:rsidR="00186113" w:rsidRDefault="00186113" w:rsidP="00F23303">
                      <w:pPr>
                        <w:pStyle w:val="NoSpacing"/>
                        <w:ind w:left="720" w:hanging="72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186113" w:rsidRDefault="00186113" w:rsidP="00F23303">
                      <w:pPr>
                        <w:pStyle w:val="NoSpacing"/>
                        <w:ind w:left="720" w:hanging="72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103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F8B87B" wp14:editId="50CA1B80">
                <wp:simplePos x="0" y="0"/>
                <wp:positionH relativeFrom="column">
                  <wp:posOffset>-209550</wp:posOffset>
                </wp:positionH>
                <wp:positionV relativeFrom="paragraph">
                  <wp:posOffset>2513330</wp:posOffset>
                </wp:positionV>
                <wp:extent cx="2724150" cy="3590925"/>
                <wp:effectExtent l="0" t="0" r="19050" b="2857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59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F5" w:rsidRDefault="00754F90" w:rsidP="00A9016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What We are Learning </w:t>
                            </w:r>
                          </w:p>
                          <w:p w:rsidR="00765152" w:rsidRPr="005465C4" w:rsidRDefault="005465C4" w:rsidP="004224BB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Read</w:t>
                            </w:r>
                            <w:r w:rsidR="00B80D86" w:rsidRPr="002A195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ing</w:t>
                            </w:r>
                            <w:r w:rsidR="00FD2A4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D2A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tudents will be learning how the author uses illustrations to help us understand a text.  </w:t>
                            </w:r>
                            <w:r w:rsidR="003811A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6E4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5D7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riting</w:t>
                            </w:r>
                            <w:r w:rsidR="00765152" w:rsidRPr="0076515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195D7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5D7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tudents </w:t>
                            </w:r>
                            <w:r w:rsidR="00B373A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ill </w:t>
                            </w:r>
                            <w:bookmarkStart w:id="0" w:name="_GoBack"/>
                            <w:bookmarkEnd w:id="0"/>
                            <w:r w:rsidR="00D6414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ntinue working on</w:t>
                            </w:r>
                            <w:r w:rsidR="00A47E5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riting a small moment narrative. </w:t>
                            </w:r>
                            <w:r w:rsidR="005C0B0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5D79" w:rsidRPr="00195D7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 Math:</w:t>
                            </w:r>
                            <w:r w:rsidR="005C0B0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tudents will be working on </w:t>
                            </w:r>
                            <w:r w:rsidR="00FD2A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comparison word problems. </w:t>
                            </w:r>
                            <w:r w:rsidR="000B3AB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0B0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2A4E" w:rsidRPr="00FD2A4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cience</w:t>
                            </w:r>
                            <w:r w:rsidR="00FD2A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:  We will begin our Weather uni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-16.5pt;margin-top:197.9pt;width:214.5pt;height:28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">
                <v:textbox>
                  <w:txbxContent>
                    <w:p w:rsidR="006F51F5" w:rsidRDefault="00754F90" w:rsidP="00A9016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What We are Learning </w:t>
                      </w:r>
                    </w:p>
                    <w:p w:rsidR="00765152" w:rsidRPr="005465C4" w:rsidRDefault="005465C4" w:rsidP="004224BB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Read</w:t>
                      </w:r>
                      <w:r w:rsidR="00B80D86" w:rsidRPr="002A1950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ing</w:t>
                      </w:r>
                      <w:r w:rsidR="00FD2A4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FD2A4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tudents will be learning how the author uses illustrations to help us understand a text.  </w:t>
                      </w:r>
                      <w:r w:rsidR="003811A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FD6E4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195D79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riting</w:t>
                      </w:r>
                      <w:r w:rsidR="00765152" w:rsidRPr="0076515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:</w:t>
                      </w:r>
                      <w:r w:rsidR="00195D79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95D7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tudents </w:t>
                      </w:r>
                      <w:r w:rsidR="00B373A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ill </w:t>
                      </w:r>
                      <w:bookmarkStart w:id="1" w:name="_GoBack"/>
                      <w:bookmarkEnd w:id="1"/>
                      <w:r w:rsidR="00D6414A">
                        <w:rPr>
                          <w:rFonts w:ascii="Comic Sans MS" w:hAnsi="Comic Sans MS"/>
                          <w:sz w:val="24"/>
                          <w:szCs w:val="24"/>
                        </w:rPr>
                        <w:t>continue working on</w:t>
                      </w:r>
                      <w:r w:rsidR="00A47E5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riting a small moment narrative. </w:t>
                      </w:r>
                      <w:r w:rsidR="005C0B0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195D79" w:rsidRPr="00195D79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 Math:</w:t>
                      </w:r>
                      <w:r w:rsidR="005C0B0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tudents will be working on </w:t>
                      </w:r>
                      <w:r w:rsidR="00FD2A4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comparison word problems. </w:t>
                      </w:r>
                      <w:r w:rsidR="000B3AB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5C0B0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FD2A4E" w:rsidRPr="00FD2A4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cience</w:t>
                      </w:r>
                      <w:r w:rsidR="00FD2A4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:  We will begin our Weather unit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D378E" w:rsidRPr="00AC2501" w:rsidSect="009F3113">
      <w:headerReference w:type="default" r:id="rId11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1B8" w:rsidRDefault="00DE71B8" w:rsidP="00AC2501">
      <w:pPr>
        <w:spacing w:after="0" w:line="240" w:lineRule="auto"/>
      </w:pPr>
      <w:r>
        <w:separator/>
      </w:r>
    </w:p>
  </w:endnote>
  <w:endnote w:type="continuationSeparator" w:id="0">
    <w:p w:rsidR="00DE71B8" w:rsidRDefault="00DE71B8" w:rsidP="00AC2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1B8" w:rsidRDefault="00DE71B8" w:rsidP="00AC2501">
      <w:pPr>
        <w:spacing w:after="0" w:line="240" w:lineRule="auto"/>
      </w:pPr>
      <w:r>
        <w:separator/>
      </w:r>
    </w:p>
  </w:footnote>
  <w:footnote w:type="continuationSeparator" w:id="0">
    <w:p w:rsidR="00DE71B8" w:rsidRDefault="00DE71B8" w:rsidP="00AC2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32" w:rsidRDefault="00610243" w:rsidP="00610243">
    <w:pPr>
      <w:pStyle w:val="Header"/>
      <w:jc w:val="center"/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36"/>
        <w:szCs w:val="36"/>
      </w:rPr>
      <w:t>Mrs. Powell’s Weekly Newsletter</w:t>
    </w:r>
  </w:p>
  <w:p w:rsidR="00CA73D2" w:rsidRDefault="00610243" w:rsidP="007D46CC">
    <w:pPr>
      <w:pStyle w:val="Header"/>
      <w:jc w:val="center"/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36"/>
        <w:szCs w:val="36"/>
      </w:rPr>
      <w:t>Track 2, 2</w:t>
    </w:r>
    <w:r w:rsidRPr="00610243">
      <w:rPr>
        <w:rFonts w:ascii="Comic Sans MS" w:hAnsi="Comic Sans MS"/>
        <w:sz w:val="36"/>
        <w:szCs w:val="36"/>
        <w:vertAlign w:val="superscript"/>
      </w:rPr>
      <w:t>nd</w:t>
    </w:r>
    <w:r>
      <w:rPr>
        <w:rFonts w:ascii="Comic Sans MS" w:hAnsi="Comic Sans MS"/>
        <w:sz w:val="36"/>
        <w:szCs w:val="36"/>
      </w:rPr>
      <w:t xml:space="preserve"> Grade</w:t>
    </w:r>
  </w:p>
  <w:p w:rsidR="00610243" w:rsidRDefault="00FD2A4E" w:rsidP="007D46CC">
    <w:pPr>
      <w:pStyle w:val="Header"/>
      <w:jc w:val="center"/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36"/>
        <w:szCs w:val="36"/>
      </w:rPr>
      <w:t>August 10</w:t>
    </w:r>
    <w:r w:rsidR="00A215DC">
      <w:rPr>
        <w:rFonts w:ascii="Comic Sans MS" w:hAnsi="Comic Sans MS"/>
        <w:sz w:val="36"/>
        <w:szCs w:val="36"/>
      </w:rPr>
      <w:t>, 2015</w:t>
    </w:r>
  </w:p>
  <w:p w:rsidR="00A215DC" w:rsidRDefault="00A215DC" w:rsidP="007D46CC">
    <w:pPr>
      <w:pStyle w:val="Header"/>
      <w:jc w:val="center"/>
      <w:rPr>
        <w:rFonts w:ascii="Comic Sans MS" w:hAnsi="Comic Sans MS"/>
        <w:sz w:val="36"/>
        <w:szCs w:val="36"/>
      </w:rPr>
    </w:pPr>
  </w:p>
  <w:p w:rsidR="007D46CC" w:rsidRDefault="007D46CC" w:rsidP="007D46CC">
    <w:pPr>
      <w:pStyle w:val="Header"/>
      <w:jc w:val="center"/>
      <w:rPr>
        <w:rFonts w:ascii="Comic Sans MS" w:hAnsi="Comic Sans MS"/>
        <w:sz w:val="36"/>
        <w:szCs w:val="36"/>
      </w:rPr>
    </w:pPr>
  </w:p>
  <w:p w:rsidR="00E35B58" w:rsidRDefault="00CA73D2" w:rsidP="00AA74E5">
    <w:pPr>
      <w:pStyle w:val="Header"/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36"/>
        <w:szCs w:val="36"/>
      </w:rPr>
      <w:t>Mar</w:t>
    </w:r>
    <w:r w:rsidR="00C81C68">
      <w:rPr>
        <w:rFonts w:ascii="Comic Sans MS" w:hAnsi="Comic Sans MS"/>
        <w:sz w:val="36"/>
        <w:szCs w:val="36"/>
      </w:rPr>
      <w:t>M</w:t>
    </w:r>
  </w:p>
  <w:p w:rsidR="006F51F5" w:rsidRDefault="006F51F5" w:rsidP="000A4066">
    <w:pPr>
      <w:pStyle w:val="Header"/>
      <w:jc w:val="center"/>
      <w:rPr>
        <w:rFonts w:ascii="Comic Sans MS" w:hAnsi="Comic Sans MS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76E98"/>
    <w:multiLevelType w:val="hybridMultilevel"/>
    <w:tmpl w:val="3676A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54F0C"/>
    <w:multiLevelType w:val="hybridMultilevel"/>
    <w:tmpl w:val="C98EFC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308C4"/>
    <w:multiLevelType w:val="hybridMultilevel"/>
    <w:tmpl w:val="C9C404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0EA6E03"/>
    <w:multiLevelType w:val="hybridMultilevel"/>
    <w:tmpl w:val="5C06D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86783"/>
    <w:multiLevelType w:val="hybridMultilevel"/>
    <w:tmpl w:val="7B5C1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501"/>
    <w:rsid w:val="0002247A"/>
    <w:rsid w:val="00037F2A"/>
    <w:rsid w:val="000441BD"/>
    <w:rsid w:val="000459B3"/>
    <w:rsid w:val="000628F9"/>
    <w:rsid w:val="00064165"/>
    <w:rsid w:val="000659D2"/>
    <w:rsid w:val="00072C78"/>
    <w:rsid w:val="00073C99"/>
    <w:rsid w:val="00093C27"/>
    <w:rsid w:val="00094502"/>
    <w:rsid w:val="000A0057"/>
    <w:rsid w:val="000A4066"/>
    <w:rsid w:val="000A6A3B"/>
    <w:rsid w:val="000B3AB4"/>
    <w:rsid w:val="000B7526"/>
    <w:rsid w:val="000C6933"/>
    <w:rsid w:val="00102B1D"/>
    <w:rsid w:val="00112AF0"/>
    <w:rsid w:val="00124999"/>
    <w:rsid w:val="0013740E"/>
    <w:rsid w:val="001552F7"/>
    <w:rsid w:val="001566E7"/>
    <w:rsid w:val="001730B1"/>
    <w:rsid w:val="00180435"/>
    <w:rsid w:val="00186113"/>
    <w:rsid w:val="00195D79"/>
    <w:rsid w:val="001A2365"/>
    <w:rsid w:val="001B4825"/>
    <w:rsid w:val="001D1EEE"/>
    <w:rsid w:val="001D4054"/>
    <w:rsid w:val="001E31F5"/>
    <w:rsid w:val="001E57D3"/>
    <w:rsid w:val="001F690F"/>
    <w:rsid w:val="00211891"/>
    <w:rsid w:val="00213A11"/>
    <w:rsid w:val="0022123C"/>
    <w:rsid w:val="00236689"/>
    <w:rsid w:val="00237266"/>
    <w:rsid w:val="002501E7"/>
    <w:rsid w:val="00272DBC"/>
    <w:rsid w:val="0028290B"/>
    <w:rsid w:val="00292B20"/>
    <w:rsid w:val="002A1950"/>
    <w:rsid w:val="002A3DCE"/>
    <w:rsid w:val="002A42C6"/>
    <w:rsid w:val="002B2FF1"/>
    <w:rsid w:val="002E312D"/>
    <w:rsid w:val="002E6047"/>
    <w:rsid w:val="002F7728"/>
    <w:rsid w:val="0031074D"/>
    <w:rsid w:val="003118AC"/>
    <w:rsid w:val="003147EB"/>
    <w:rsid w:val="003169FF"/>
    <w:rsid w:val="0032136F"/>
    <w:rsid w:val="0032405D"/>
    <w:rsid w:val="00344536"/>
    <w:rsid w:val="00352288"/>
    <w:rsid w:val="00364BBC"/>
    <w:rsid w:val="00373D78"/>
    <w:rsid w:val="003811A0"/>
    <w:rsid w:val="00390891"/>
    <w:rsid w:val="003A5FD2"/>
    <w:rsid w:val="003C376C"/>
    <w:rsid w:val="003D4BCD"/>
    <w:rsid w:val="003D68A6"/>
    <w:rsid w:val="003D7875"/>
    <w:rsid w:val="003E5E13"/>
    <w:rsid w:val="003F4AE4"/>
    <w:rsid w:val="004035FE"/>
    <w:rsid w:val="00404593"/>
    <w:rsid w:val="00412C0E"/>
    <w:rsid w:val="00417564"/>
    <w:rsid w:val="00417D5C"/>
    <w:rsid w:val="00421006"/>
    <w:rsid w:val="004224BB"/>
    <w:rsid w:val="00426B0B"/>
    <w:rsid w:val="00441DB5"/>
    <w:rsid w:val="00451333"/>
    <w:rsid w:val="00457A26"/>
    <w:rsid w:val="004632CA"/>
    <w:rsid w:val="00473540"/>
    <w:rsid w:val="004900EB"/>
    <w:rsid w:val="0049291F"/>
    <w:rsid w:val="004A53C8"/>
    <w:rsid w:val="004D750E"/>
    <w:rsid w:val="004E0291"/>
    <w:rsid w:val="004E0319"/>
    <w:rsid w:val="004E44B7"/>
    <w:rsid w:val="004E691C"/>
    <w:rsid w:val="00500F4F"/>
    <w:rsid w:val="00523303"/>
    <w:rsid w:val="00534893"/>
    <w:rsid w:val="00540A8D"/>
    <w:rsid w:val="005465C4"/>
    <w:rsid w:val="00550F69"/>
    <w:rsid w:val="00573A1D"/>
    <w:rsid w:val="00577148"/>
    <w:rsid w:val="005971EF"/>
    <w:rsid w:val="005A409B"/>
    <w:rsid w:val="005A54C4"/>
    <w:rsid w:val="005B6A3C"/>
    <w:rsid w:val="005B77E7"/>
    <w:rsid w:val="005C0B05"/>
    <w:rsid w:val="005E2D3F"/>
    <w:rsid w:val="005E7549"/>
    <w:rsid w:val="00610243"/>
    <w:rsid w:val="006129C4"/>
    <w:rsid w:val="00614FC1"/>
    <w:rsid w:val="006166E1"/>
    <w:rsid w:val="0062439B"/>
    <w:rsid w:val="00635D5F"/>
    <w:rsid w:val="00647659"/>
    <w:rsid w:val="0065040A"/>
    <w:rsid w:val="00652EF5"/>
    <w:rsid w:val="00663156"/>
    <w:rsid w:val="00663FDB"/>
    <w:rsid w:val="00666D1B"/>
    <w:rsid w:val="0067155F"/>
    <w:rsid w:val="00672E27"/>
    <w:rsid w:val="006857AD"/>
    <w:rsid w:val="006A39AF"/>
    <w:rsid w:val="006A6FF9"/>
    <w:rsid w:val="006B22D1"/>
    <w:rsid w:val="006B68B1"/>
    <w:rsid w:val="006C3117"/>
    <w:rsid w:val="006D76DA"/>
    <w:rsid w:val="006E1B10"/>
    <w:rsid w:val="006E3B71"/>
    <w:rsid w:val="006F2351"/>
    <w:rsid w:val="006F51F5"/>
    <w:rsid w:val="00706A35"/>
    <w:rsid w:val="0071326E"/>
    <w:rsid w:val="00725D1E"/>
    <w:rsid w:val="00726CD2"/>
    <w:rsid w:val="00754F90"/>
    <w:rsid w:val="007572FC"/>
    <w:rsid w:val="00765152"/>
    <w:rsid w:val="007868A5"/>
    <w:rsid w:val="00795A0C"/>
    <w:rsid w:val="007A7692"/>
    <w:rsid w:val="007B115A"/>
    <w:rsid w:val="007D464E"/>
    <w:rsid w:val="007D46CC"/>
    <w:rsid w:val="007E563E"/>
    <w:rsid w:val="007F584A"/>
    <w:rsid w:val="007F6B92"/>
    <w:rsid w:val="00801AD2"/>
    <w:rsid w:val="0080540D"/>
    <w:rsid w:val="0080579E"/>
    <w:rsid w:val="00831EEA"/>
    <w:rsid w:val="008500F2"/>
    <w:rsid w:val="00860C7C"/>
    <w:rsid w:val="00870B9C"/>
    <w:rsid w:val="008A2C50"/>
    <w:rsid w:val="008A5ADE"/>
    <w:rsid w:val="008C56FF"/>
    <w:rsid w:val="008F192D"/>
    <w:rsid w:val="008F3111"/>
    <w:rsid w:val="009221FF"/>
    <w:rsid w:val="00927856"/>
    <w:rsid w:val="00935C47"/>
    <w:rsid w:val="00943847"/>
    <w:rsid w:val="0095358E"/>
    <w:rsid w:val="00962BC1"/>
    <w:rsid w:val="00966D24"/>
    <w:rsid w:val="00967C25"/>
    <w:rsid w:val="009833DA"/>
    <w:rsid w:val="009A4E35"/>
    <w:rsid w:val="009B2C65"/>
    <w:rsid w:val="009C3044"/>
    <w:rsid w:val="009C5035"/>
    <w:rsid w:val="009D64DB"/>
    <w:rsid w:val="009F3113"/>
    <w:rsid w:val="00A008DE"/>
    <w:rsid w:val="00A13A77"/>
    <w:rsid w:val="00A20210"/>
    <w:rsid w:val="00A215DC"/>
    <w:rsid w:val="00A46268"/>
    <w:rsid w:val="00A47E52"/>
    <w:rsid w:val="00A50AA8"/>
    <w:rsid w:val="00A550B3"/>
    <w:rsid w:val="00A7308D"/>
    <w:rsid w:val="00A870F4"/>
    <w:rsid w:val="00A9016E"/>
    <w:rsid w:val="00AA69B5"/>
    <w:rsid w:val="00AA74E5"/>
    <w:rsid w:val="00AB31E6"/>
    <w:rsid w:val="00AC2501"/>
    <w:rsid w:val="00AC7392"/>
    <w:rsid w:val="00AD339C"/>
    <w:rsid w:val="00AF4DA5"/>
    <w:rsid w:val="00AF658F"/>
    <w:rsid w:val="00B262AA"/>
    <w:rsid w:val="00B33466"/>
    <w:rsid w:val="00B373A5"/>
    <w:rsid w:val="00B50228"/>
    <w:rsid w:val="00B5495C"/>
    <w:rsid w:val="00B664C6"/>
    <w:rsid w:val="00B71D67"/>
    <w:rsid w:val="00B80D86"/>
    <w:rsid w:val="00B85BF0"/>
    <w:rsid w:val="00B866FC"/>
    <w:rsid w:val="00B90A54"/>
    <w:rsid w:val="00B90C8A"/>
    <w:rsid w:val="00BA5241"/>
    <w:rsid w:val="00BB037D"/>
    <w:rsid w:val="00BC5A4E"/>
    <w:rsid w:val="00BD4540"/>
    <w:rsid w:val="00C01222"/>
    <w:rsid w:val="00C06370"/>
    <w:rsid w:val="00C13955"/>
    <w:rsid w:val="00C26D60"/>
    <w:rsid w:val="00C36337"/>
    <w:rsid w:val="00C53BE0"/>
    <w:rsid w:val="00C6233C"/>
    <w:rsid w:val="00C64A2F"/>
    <w:rsid w:val="00C67BE4"/>
    <w:rsid w:val="00C701AE"/>
    <w:rsid w:val="00C77F8D"/>
    <w:rsid w:val="00C81C68"/>
    <w:rsid w:val="00C83542"/>
    <w:rsid w:val="00C91EEE"/>
    <w:rsid w:val="00CA24BC"/>
    <w:rsid w:val="00CA73D2"/>
    <w:rsid w:val="00CC1255"/>
    <w:rsid w:val="00CD378E"/>
    <w:rsid w:val="00CD575C"/>
    <w:rsid w:val="00CE2642"/>
    <w:rsid w:val="00D01883"/>
    <w:rsid w:val="00D505F8"/>
    <w:rsid w:val="00D6044C"/>
    <w:rsid w:val="00D6414A"/>
    <w:rsid w:val="00D66A1C"/>
    <w:rsid w:val="00D7788B"/>
    <w:rsid w:val="00D90D16"/>
    <w:rsid w:val="00DD03E5"/>
    <w:rsid w:val="00DD574D"/>
    <w:rsid w:val="00DD733C"/>
    <w:rsid w:val="00DE1597"/>
    <w:rsid w:val="00DE3F28"/>
    <w:rsid w:val="00DE584C"/>
    <w:rsid w:val="00DE71B8"/>
    <w:rsid w:val="00DF386D"/>
    <w:rsid w:val="00E02326"/>
    <w:rsid w:val="00E073CA"/>
    <w:rsid w:val="00E13656"/>
    <w:rsid w:val="00E20022"/>
    <w:rsid w:val="00E35B58"/>
    <w:rsid w:val="00E35F03"/>
    <w:rsid w:val="00E4330B"/>
    <w:rsid w:val="00E50DC3"/>
    <w:rsid w:val="00E518A8"/>
    <w:rsid w:val="00E6278C"/>
    <w:rsid w:val="00E65E0C"/>
    <w:rsid w:val="00E94650"/>
    <w:rsid w:val="00EB5D5A"/>
    <w:rsid w:val="00EC07E2"/>
    <w:rsid w:val="00EC173A"/>
    <w:rsid w:val="00EC1EB5"/>
    <w:rsid w:val="00ED0391"/>
    <w:rsid w:val="00ED390F"/>
    <w:rsid w:val="00EE14B7"/>
    <w:rsid w:val="00EE16C4"/>
    <w:rsid w:val="00EE3C6F"/>
    <w:rsid w:val="00EF20FA"/>
    <w:rsid w:val="00EF270A"/>
    <w:rsid w:val="00F04976"/>
    <w:rsid w:val="00F1329D"/>
    <w:rsid w:val="00F2205A"/>
    <w:rsid w:val="00F23303"/>
    <w:rsid w:val="00F2720E"/>
    <w:rsid w:val="00F30E39"/>
    <w:rsid w:val="00F51DD9"/>
    <w:rsid w:val="00F62279"/>
    <w:rsid w:val="00F627F7"/>
    <w:rsid w:val="00F72A51"/>
    <w:rsid w:val="00F903EE"/>
    <w:rsid w:val="00FB1730"/>
    <w:rsid w:val="00FB478F"/>
    <w:rsid w:val="00FC1721"/>
    <w:rsid w:val="00FC1F40"/>
    <w:rsid w:val="00FD1247"/>
    <w:rsid w:val="00FD2A4E"/>
    <w:rsid w:val="00FD6E49"/>
    <w:rsid w:val="00FE341B"/>
    <w:rsid w:val="00FF0866"/>
    <w:rsid w:val="00FF1032"/>
    <w:rsid w:val="00FF1FAF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7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501"/>
  </w:style>
  <w:style w:type="paragraph" w:styleId="Footer">
    <w:name w:val="footer"/>
    <w:basedOn w:val="Normal"/>
    <w:link w:val="FooterChar"/>
    <w:uiPriority w:val="99"/>
    <w:unhideWhenUsed/>
    <w:rsid w:val="00AC2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501"/>
  </w:style>
  <w:style w:type="paragraph" w:styleId="BalloonText">
    <w:name w:val="Balloon Text"/>
    <w:basedOn w:val="Normal"/>
    <w:link w:val="BalloonTextChar"/>
    <w:uiPriority w:val="99"/>
    <w:semiHidden/>
    <w:unhideWhenUsed/>
    <w:rsid w:val="00AC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5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7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478F"/>
    <w:rPr>
      <w:color w:val="0000FF" w:themeColor="hyperlink"/>
      <w:u w:val="single"/>
    </w:rPr>
  </w:style>
  <w:style w:type="paragraph" w:styleId="ListBullet2">
    <w:name w:val="List Bullet 2"/>
    <w:uiPriority w:val="99"/>
    <w:semiHidden/>
    <w:unhideWhenUsed/>
    <w:rsid w:val="00FD1247"/>
    <w:pPr>
      <w:spacing w:after="120" w:line="271" w:lineRule="auto"/>
      <w:ind w:left="360" w:hanging="360"/>
    </w:pPr>
    <w:rPr>
      <w:rFonts w:ascii="Agency FB" w:eastAsia="Times New Roman" w:hAnsi="Agency FB" w:cs="Times New Roman"/>
      <w:color w:val="000000"/>
      <w:kern w:val="28"/>
      <w:sz w:val="20"/>
      <w:szCs w:val="20"/>
    </w:rPr>
  </w:style>
  <w:style w:type="paragraph" w:styleId="NoSpacing">
    <w:name w:val="No Spacing"/>
    <w:uiPriority w:val="1"/>
    <w:qFormat/>
    <w:rsid w:val="0040459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85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A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7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501"/>
  </w:style>
  <w:style w:type="paragraph" w:styleId="Footer">
    <w:name w:val="footer"/>
    <w:basedOn w:val="Normal"/>
    <w:link w:val="FooterChar"/>
    <w:uiPriority w:val="99"/>
    <w:unhideWhenUsed/>
    <w:rsid w:val="00AC2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501"/>
  </w:style>
  <w:style w:type="paragraph" w:styleId="BalloonText">
    <w:name w:val="Balloon Text"/>
    <w:basedOn w:val="Normal"/>
    <w:link w:val="BalloonTextChar"/>
    <w:uiPriority w:val="99"/>
    <w:semiHidden/>
    <w:unhideWhenUsed/>
    <w:rsid w:val="00AC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5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7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478F"/>
    <w:rPr>
      <w:color w:val="0000FF" w:themeColor="hyperlink"/>
      <w:u w:val="single"/>
    </w:rPr>
  </w:style>
  <w:style w:type="paragraph" w:styleId="ListBullet2">
    <w:name w:val="List Bullet 2"/>
    <w:uiPriority w:val="99"/>
    <w:semiHidden/>
    <w:unhideWhenUsed/>
    <w:rsid w:val="00FD1247"/>
    <w:pPr>
      <w:spacing w:after="120" w:line="271" w:lineRule="auto"/>
      <w:ind w:left="360" w:hanging="360"/>
    </w:pPr>
    <w:rPr>
      <w:rFonts w:ascii="Agency FB" w:eastAsia="Times New Roman" w:hAnsi="Agency FB" w:cs="Times New Roman"/>
      <w:color w:val="000000"/>
      <w:kern w:val="28"/>
      <w:sz w:val="20"/>
      <w:szCs w:val="20"/>
    </w:rPr>
  </w:style>
  <w:style w:type="paragraph" w:styleId="NoSpacing">
    <w:name w:val="No Spacing"/>
    <w:uiPriority w:val="1"/>
    <w:qFormat/>
    <w:rsid w:val="0040459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85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A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2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2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5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538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40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89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634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587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296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106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883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026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218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6524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759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3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64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0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72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773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21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10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642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07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230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063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64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732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1561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502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powell@wcps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powell@wcps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39E90-35D3-4936-8D2C-3E6C8C02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</cp:lastModifiedBy>
  <cp:revision>2</cp:revision>
  <cp:lastPrinted>2015-01-31T18:53:00Z</cp:lastPrinted>
  <dcterms:created xsi:type="dcterms:W3CDTF">2015-08-09T14:26:00Z</dcterms:created>
  <dcterms:modified xsi:type="dcterms:W3CDTF">2015-08-09T14:26:00Z</dcterms:modified>
</cp:coreProperties>
</file>